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"/>
        <w:rPr/>
      </w:pPr>
      <w:r>
        <w:t>Programming Problems on Distinct Values and Partitioning</w:t>
      </w:r>
    </w:p>
    <w:p>
      <w:pPr>
        <w:pStyle w:val="style0"/>
        <w:rPr/>
      </w:pPr>
      <w:r>
        <w:t>1. [479C - Exams](https://codeforces.com/problemset/problem/479/C)</w:t>
      </w:r>
    </w:p>
    <w:p>
      <w:pPr>
        <w:pStyle w:val="style0"/>
        <w:rPr/>
      </w:pPr>
      <w:r>
        <w:t>2. [1097C - Powers Of Two](https://codeforces.com/problemset/problem/1097/C)</w:t>
      </w:r>
    </w:p>
    <w:p>
      <w:pPr>
        <w:pStyle w:val="style0"/>
        <w:rPr/>
      </w:pPr>
      <w:r>
        <w:t>3. [1660E - Partition Into Subsets](https://codeforces.com/problemset/problem/1660/E)</w:t>
      </w:r>
    </w:p>
    <w:p>
      <w:pPr>
        <w:pStyle w:val="style0"/>
        <w:rPr/>
      </w:pPr>
      <w:r>
        <w:t>4. [920E - Connected Components?](https://codeforces.com/problemset/problem/920/E)</w:t>
      </w:r>
    </w:p>
    <w:p>
      <w:pPr>
        <w:pStyle w:val="style0"/>
        <w:rPr/>
      </w:pPr>
      <w:r>
        <w:t>5. [680C - Bear and Prime Numbers](https://codeforces.com/problemset/problem/680/C)</w:t>
      </w:r>
    </w:p>
    <w:p>
      <w:pPr>
        <w:pStyle w:val="style0"/>
        <w:rPr/>
      </w:pPr>
      <w:r>
        <w:t>6. [713C - Sonya and Queries](https://codeforces.com/problemset/problem/713/C)</w:t>
      </w:r>
    </w:p>
    <w:p>
      <w:pPr>
        <w:pStyle w:val="style0"/>
        <w:rPr/>
      </w:pPr>
      <w:r>
        <w:t>7. [1698D - Fixed Prefix Permutation](https://codeforces.com/problemset/problem/1698/D)</w:t>
      </w:r>
    </w:p>
    <w:p>
      <w:pPr>
        <w:pStyle w:val="style0"/>
        <w:rPr/>
      </w:pPr>
      <w:r>
        <w:t>8. [1498C - Planar Reflections](https://codeforces.com/problemset/problem/1498/C)</w:t>
      </w:r>
    </w:p>
    <w:p>
      <w:pPr>
        <w:pStyle w:val="style0"/>
        <w:rPr/>
      </w:pPr>
      <w:r>
        <w:t>9. [1238D - AB Strings](https://codeforces.com/problemset/problem/1238/D)</w:t>
      </w:r>
    </w:p>
    <w:p>
      <w:pPr>
        <w:pStyle w:val="style0"/>
        <w:rPr/>
      </w:pPr>
      <w:r>
        <w:t>10. [1342B - Binary Period](https://codeforces.com/problemset/problem/1342/B)</w:t>
      </w:r>
    </w:p>
    <w:p>
      <w:pPr>
        <w:pStyle w:val="style0"/>
        <w:rPr/>
      </w:pPr>
      <w:r>
        <w:t>11. [1359B - New Theatre Square](https://codeforces.com/problemset/problem/1359/B)</w:t>
      </w:r>
    </w:p>
    <w:p>
      <w:pPr>
        <w:pStyle w:val="style0"/>
        <w:rPr/>
      </w:pPr>
      <w:r>
        <w:t>12. [1107C - Brutality](https://codeforces.com/problemset/problem/1107/C)</w:t>
      </w:r>
    </w:p>
    <w:p>
      <w:pPr>
        <w:pStyle w:val="style0"/>
        <w:rPr/>
      </w:pPr>
      <w:r>
        <w:t>13. [1343D - Constant Palindrome Sum](https://codeforces.com/problemset/problem/1343/D)</w:t>
      </w:r>
    </w:p>
    <w:p>
      <w:pPr>
        <w:pStyle w:val="style0"/>
        <w:rPr/>
      </w:pPr>
      <w:r>
        <w:t>14. [1295C - Obtain the String](https://codeforces.com/problemset/problem/1295/C)</w:t>
      </w:r>
    </w:p>
    <w:p>
      <w:pPr>
        <w:pStyle w:val="style0"/>
        <w:rPr/>
      </w:pPr>
      <w:r>
        <w:t>15. [1368B - Codeforces Subsequences](https://codeforces.com/problemset/problem/1368/B)</w:t>
      </w:r>
    </w:p>
    <w:p>
      <w:pPr>
        <w:pStyle w:val="style0"/>
        <w:rPr/>
      </w:pPr>
      <w:r>
        <w:t>16. [ABC129 D - K-th Common Divisor](https://atcoder.jp/contests/abc129/tasks/abc129_d)</w:t>
      </w:r>
    </w:p>
    <w:p>
      <w:pPr>
        <w:pStyle w:val="style0"/>
        <w:rPr/>
      </w:pPr>
      <w:r>
        <w:t>17. [ABC158 D - LCM on a Tree](https://atcoder.jp/contests/abc158/tasks/abc158_d)</w:t>
      </w:r>
    </w:p>
    <w:p>
      <w:pPr>
        <w:pStyle w:val="style0"/>
        <w:rPr/>
      </w:pPr>
      <w:r>
        <w:t>18. [ABC179 D - 2D Grid Coloring](https://atcoder.jp/contests/abc179/tasks/abc179_d)</w:t>
      </w:r>
    </w:p>
    <w:p>
      <w:pPr>
        <w:pStyle w:val="style0"/>
        <w:rPr/>
      </w:pPr>
      <w:r>
        <w:t>19. [ABC210 C - Circular State](https://atcoder.jp/contests/abc210/tasks/abc210_c)</w:t>
      </w:r>
    </w:p>
    <w:p>
      <w:pPr>
        <w:pStyle w:val="style0"/>
        <w:rPr/>
      </w:pPr>
      <w:r>
        <w:t>20. [ABC213 E - Repeating Pattern](https://atcoder.jp/contests/abc213/tasks/abc213_e)</w:t>
      </w:r>
    </w:p>
    <w:p>
      <w:pPr>
        <w:pStyle w:val="style0"/>
        <w:rPr/>
      </w:pPr>
      <w:r>
        <w:t>21. [ABC234 D - Checking the Sum](https://atcoder.jp/contests/abc234/tasks/abc234_d)</w:t>
      </w:r>
    </w:p>
    <w:p>
      <w:pPr>
        <w:pStyle w:val="style0"/>
        <w:rPr/>
      </w:pPr>
      <w:r>
        <w:t>22. [ABC240 D - Task Scheduling](https://atcoder.jp/contests/abc240/tasks/abc240_d)</w:t>
      </w:r>
    </w:p>
    <w:p>
      <w:pPr>
        <w:pStyle w:val="style0"/>
        <w:rPr/>
      </w:pPr>
      <w:r>
        <w:t>23. [ABC243 C - Distinct Elements](https://atcoder.jp/contests/abc243/tasks/abc243_c)</w:t>
      </w:r>
    </w:p>
    <w:p>
      <w:pPr>
        <w:pStyle w:val="style0"/>
        <w:rPr/>
      </w:pPr>
      <w:r>
        <w:t>24. [ABC256 C - Non-Increasing Subsequence](https://atcoder.jp/contests/abc256/tasks/abc256_c)</w:t>
      </w:r>
    </w:p>
    <w:p>
      <w:pPr>
        <w:pStyle w:val="style0"/>
        <w:rPr/>
      </w:pPr>
      <w:r>
        <w:t>25. [LeetCode 39 - Combination Sum](https://leetcode.com/problems/combination-sum/)</w:t>
      </w:r>
    </w:p>
    <w:p>
      <w:pPr>
        <w:pStyle w:val="style0"/>
        <w:rPr/>
      </w:pPr>
      <w:r>
        <w:t>26. [LeetCode 40 - Combination Sum II](https://leetcode.com/problems/combination-sum-ii/)</w:t>
      </w:r>
    </w:p>
    <w:p>
      <w:pPr>
        <w:pStyle w:val="style0"/>
        <w:rPr/>
      </w:pPr>
      <w:r>
        <w:t>27. [LeetCode 47 - Permutations II](https://leetcode.com/problems/permutations-ii/)</w:t>
      </w:r>
    </w:p>
    <w:p>
      <w:pPr>
        <w:pStyle w:val="style0"/>
        <w:rPr/>
      </w:pPr>
      <w:r>
        <w:t>28. [LeetCode 46 - Permutations](https://leetcode.com/problems/permutations/)</w:t>
      </w:r>
    </w:p>
    <w:p>
      <w:pPr>
        <w:pStyle w:val="style0"/>
        <w:rPr/>
      </w:pPr>
      <w:r>
        <w:t>29. [LeetCode 78 - Subsets](https://leetcode.com/problems/subsets/)</w:t>
      </w:r>
    </w:p>
    <w:p>
      <w:pPr>
        <w:pStyle w:val="style0"/>
        <w:rPr/>
      </w:pPr>
      <w:r>
        <w:t>30. [LeetCode 90 - Subsets II](https://leetcode.com/problems/subsets-ii/)</w:t>
      </w:r>
    </w:p>
    <w:p>
      <w:pPr>
        <w:pStyle w:val="style0"/>
        <w:rPr/>
      </w:pPr>
      <w:r>
        <w:t>31. [LeetCode 40 - Combination Sum II](https://leetcode.com/problems/combination-sum-ii/)</w:t>
      </w:r>
    </w:p>
    <w:p>
      <w:pPr>
        <w:pStyle w:val="style0"/>
        <w:rPr/>
      </w:pPr>
      <w:r>
        <w:t>32. [LeetCode 17 - Letter Combinations of a Phone Number](https://leetcode.com/problems/letter-combinations-of-a-phone-number/)</w:t>
      </w:r>
    </w:p>
    <w:p>
      <w:pPr>
        <w:pStyle w:val="style0"/>
        <w:rPr/>
      </w:pPr>
      <w:r>
        <w:t>33. [HackerRank - The Coin Change Problem](https://www.hackerrank.com/challenges/coin-change/problem)</w:t>
      </w:r>
    </w:p>
    <w:p>
      <w:pPr>
        <w:pStyle w:val="style0"/>
        <w:rPr/>
      </w:pPr>
      <w:r>
        <w:t>34. [HackerRank - Subset Division](https://www.hackerrank.com/challenges/subset-division/problem)</w:t>
      </w:r>
    </w:p>
    <w:p>
      <w:pPr>
        <w:pStyle w:val="style0"/>
        <w:rPr/>
      </w:pPr>
      <w:r>
        <w:t>35. [HackerRank - The Maximum Subset Sum](https://www.hackerrank.com/challenges/the-maximum-subset-sum/problem)</w:t>
      </w:r>
    </w:p>
    <w:p>
      <w:pPr>
        <w:pStyle w:val="style0"/>
        <w:rPr/>
      </w:pPr>
      <w:r>
        <w:t>36. [SPOJ - PARTITION - Partition Problem](https://www.spoj.com/problems/PARTITION/)</w:t>
      </w:r>
    </w:p>
    <w:p>
      <w:pPr>
        <w:pStyle w:val="style0"/>
        <w:rPr/>
      </w:pPr>
      <w:r>
        <w:t>37. [SPOJ - COINS - Coin Change Problem](https://www.spoj.com/problems/COINS/)</w:t>
      </w:r>
    </w:p>
    <w:p>
      <w:pPr>
        <w:pStyle w:val="style0"/>
        <w:rPr/>
      </w:pPr>
      <w:r>
        <w:t>38. [UVa 10420 - To Tell the Truth](https://onlinejudge.org/external/104/10420.pdf)</w:t>
      </w:r>
    </w:p>
    <w:p>
      <w:pPr>
        <w:pStyle w:val="style0"/>
        <w:rPr/>
      </w:pPr>
      <w:r>
        <w:t>39. [UVa 116 - Unidirectional TSP](https://onlinejudge.org/external/116/116.pdf)</w:t>
      </w:r>
    </w:p>
    <w:p>
      <w:pPr>
        <w:pStyle w:val="style0"/>
        <w:rPr/>
      </w:pPr>
      <w:r>
        <w:t>40. [CodeChef - Coin Change Problem](https://www.codechef.com/problems/COINS)</w:t>
      </w:r>
    </w:p>
    <w:p>
      <w:pPr>
        <w:pStyle w:val="style0"/>
        <w:rPr/>
      </w:pPr>
      <w:r>
        <w:t>41. [CodeChef - Partitioning Numbers](https://www.codechef.com/problems/NUMBERPARTITION)</w:t>
      </w:r>
    </w:p>
    <w:p>
      <w:pPr>
        <w:pStyle w:val="style0"/>
        <w:rPr/>
      </w:pPr>
      <w:r>
        <w:t>42. [CSES - Coin Combinations I](https://cses.fi/problemset/task/1638)</w:t>
      </w:r>
    </w:p>
    <w:p>
      <w:pPr>
        <w:pStyle w:val="style0"/>
        <w:rPr/>
      </w:pPr>
      <w:r>
        <w:t>43. [CSES - Coin Combinations II](https://cses.fi/problemset/task/1639)</w:t>
      </w:r>
    </w:p>
    <w:p>
      <w:pPr>
        <w:pStyle w:val="style0"/>
        <w:rPr/>
      </w:pPr>
      <w:r>
        <w:t>44. [CSES - Counting Coins](https://cses.fi/problemset/task/1637)</w:t>
      </w:r>
    </w:p>
    <w:p>
      <w:pPr>
        <w:pStyle w:val="style0"/>
        <w:rPr/>
      </w:pPr>
      <w:r>
        <w:t>45. [TopCoder - SRM 693 - Cost of Line](https://community.topcoder.com/stat?c=problem_statement&amp;pm=14677)</w:t>
      </w:r>
    </w:p>
    <w:p>
      <w:pPr>
        <w:pStyle w:val="style0"/>
        <w:rPr/>
      </w:pPr>
      <w:r>
        <w:t>46. [TopCoder - SRM 594 - One-Dimensional Geometry](https://community.topcoder.com/stat?c=problem_statement&amp;pm=12690)</w:t>
      </w:r>
    </w:p>
    <w:p>
      <w:pPr>
        <w:pStyle w:val="style0"/>
        <w:rPr/>
      </w:pPr>
      <w:r>
        <w:t>47. [Facebook Hacker Cup - Qualification Round 2021](https://www.facebook.com/codingcompetitions/hacker-cup/2021/round-1)</w:t>
      </w:r>
    </w:p>
    <w:p>
      <w:pPr>
        <w:pStyle w:val="style0"/>
        <w:rPr/>
      </w:pPr>
      <w:r>
        <w:t>48. [Google Code Jam - Qualification Round 2020](https://codingcompetitions.withgoogle.com/codejam/round/0000000000201ca0)</w:t>
      </w:r>
    </w:p>
    <w:p>
      <w:pPr>
        <w:pStyle w:val="style0"/>
        <w:rPr/>
      </w:pPr>
      <w:r>
        <w:t>49. [Project Euler - Problem 31: Coin Sums](https://projecteuler.net/problem=31)</w:t>
      </w:r>
    </w:p>
    <w:p>
      <w:pPr>
        <w:pStyle w:val="style0"/>
        <w:rPr/>
      </w:pPr>
      <w:r>
        <w:t>50. [GeeksforGeeks - Count Distinct Subsequences](https://www.geeksforgeeks.org/count-distinct-subsequences-string/)</w:t>
      </w:r>
    </w:p>
    <w:p>
      <w:pPr>
        <w:pStyle w:val="style0"/>
        <w:rPr/>
      </w:pPr>
      <w:r>
        <w:t>51. [GeeksforGeeks - Partition Equal Subset Sum](https://www.geeksforgeeks.org/partition-equal-subset-sum-problem/)</w:t>
      </w:r>
    </w:p>
    <w:p>
      <w:pPr>
        <w:pStyle w:val="style0"/>
        <w:rPr/>
      </w:pPr>
      <w:r>
        <w:rPr>
          <w:lang w:val="en-US"/>
        </w:rPr>
        <w:t>Resource: https://chatgpt.com/c/670445cb-8a9c-8003-bed1-d34cda284cda</w:t>
      </w:r>
    </w:p>
    <w:p>
      <w:pPr>
        <w:pStyle w:val="style0"/>
        <w:rPr/>
      </w:pP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4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2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3d67f27b-2ed3-456e-bc93-dbba6b739b00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0163325a-f599-46a7-b89f-a7ec50aca2fe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4ec78ea3-fc8d-4385-8a38-652d9a4ec866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3382f50b-a1ad-4965-b2d0-15e47ef7793c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b463a1f2-72d8-4992-9a7d-9a06938e80f0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f235f645-4e88-4ddd-b616-65ee02a5cbbf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7c094a15-16bc-479e-a159-a5ed3f283908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a1578e62-e59f-4c5b-bdbb-6d973ae1773a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a8bbdf56-d5de-401b-9f69-827c373c2048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f9c67d05-2fd2-414b-ae8c-2ad2bbb78915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a88a63ed-51cd-456e-9e4d-326145af7327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317440d8-3309-4565-a4a9-3f00c9b696c8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889b3646-a0c3-477a-8147-5fe7e47fc106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71df7f19-07a6-4a1d-ac32-ae300b0021c0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332</Words>
  <Pages>1</Pages>
  <Characters>4277</Characters>
  <Application>WPS Office</Application>
  <DocSecurity>0</DocSecurity>
  <Paragraphs>54</Paragraphs>
  <ScaleCrop>false</ScaleCrop>
  <LinksUpToDate>false</LinksUpToDate>
  <CharactersWithSpaces>4556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lastModifiedBy>220333QAG</lastModifiedBy>
  <dcterms:modified xsi:type="dcterms:W3CDTF">2024-10-07T21:52:49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f9a55a60dd0478bb0d6e25d4bcf4b30</vt:lpwstr>
  </property>
</Properties>
</file>